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B6" w:rsidRPr="00C930F5" w:rsidRDefault="00B33954">
      <w:pPr>
        <w:rPr>
          <w:rFonts w:ascii="Arial" w:hAnsi="Arial" w:cs="Arial"/>
          <w:b/>
          <w:sz w:val="30"/>
          <w:szCs w:val="30"/>
        </w:rPr>
      </w:pPr>
      <w:r w:rsidRPr="00C930F5">
        <w:rPr>
          <w:rFonts w:ascii="Arial" w:hAnsi="Arial" w:cs="Arial"/>
          <w:b/>
          <w:sz w:val="30"/>
          <w:szCs w:val="30"/>
        </w:rPr>
        <w:t>Chat Application Main Function:</w:t>
      </w:r>
    </w:p>
    <w:p w:rsidR="00B33954" w:rsidRPr="00C930F5" w:rsidRDefault="00B33954" w:rsidP="00B33954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Account:</w:t>
      </w:r>
    </w:p>
    <w:p w:rsidR="00B33954" w:rsidRPr="00C930F5" w:rsidRDefault="00B33954" w:rsidP="00B3395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Register Account</w:t>
      </w:r>
    </w:p>
    <w:p w:rsidR="00B33954" w:rsidRPr="00C930F5" w:rsidRDefault="00B33954" w:rsidP="00B3395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Forgot Password via Email</w:t>
      </w:r>
    </w:p>
    <w:p w:rsidR="00B33954" w:rsidRPr="00C930F5" w:rsidRDefault="00B33954" w:rsidP="00B3395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Login</w:t>
      </w:r>
    </w:p>
    <w:p w:rsidR="00C930F5" w:rsidRPr="00C930F5" w:rsidRDefault="00B33954" w:rsidP="009B43F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Profile</w:t>
      </w:r>
    </w:p>
    <w:p w:rsidR="00F34FAD" w:rsidRPr="00C930F5" w:rsidRDefault="00C43479" w:rsidP="00C43479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Setting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ync Message</w:t>
      </w:r>
    </w:p>
    <w:p w:rsidR="00C930F5" w:rsidRPr="00C930F5" w:rsidRDefault="00C43479" w:rsidP="006C45D2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tored Consersation</w:t>
      </w:r>
    </w:p>
    <w:p w:rsidR="00B33954" w:rsidRPr="00C930F5" w:rsidRDefault="00B33954" w:rsidP="00B33954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Community</w:t>
      </w:r>
    </w:p>
    <w:p w:rsidR="00B33954" w:rsidRPr="00C930F5" w:rsidRDefault="00B33954" w:rsidP="00B3395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Add friend: via link, user account, email</w:t>
      </w:r>
    </w:p>
    <w:p w:rsidR="00C930F5" w:rsidRPr="00C930F5" w:rsidRDefault="00B33954" w:rsidP="00D13A7F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 xml:space="preserve">Post </w:t>
      </w:r>
      <w:r w:rsidR="00F34FAD" w:rsidRPr="00C930F5">
        <w:rPr>
          <w:rFonts w:ascii="Arial" w:hAnsi="Arial" w:cs="Arial"/>
          <w:sz w:val="26"/>
          <w:szCs w:val="26"/>
        </w:rPr>
        <w:t>Status</w:t>
      </w:r>
      <w:r w:rsidR="00C43479" w:rsidRPr="00C930F5">
        <w:rPr>
          <w:rFonts w:ascii="Arial" w:hAnsi="Arial" w:cs="Arial"/>
          <w:sz w:val="26"/>
          <w:szCs w:val="26"/>
        </w:rPr>
        <w:t xml:space="preserve"> / Video / Image</w:t>
      </w:r>
    </w:p>
    <w:p w:rsidR="00F34FAD" w:rsidRPr="00C930F5" w:rsidRDefault="00B33954" w:rsidP="00F34FAD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 xml:space="preserve">** Chat 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Read / Seen Message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tatus of Message: send, recive, seen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Respone</w:t>
      </w:r>
      <w:r w:rsidRPr="00C930F5">
        <w:rPr>
          <w:rFonts w:ascii="Arial" w:hAnsi="Arial" w:cs="Arial"/>
          <w:sz w:val="26"/>
          <w:szCs w:val="26"/>
        </w:rPr>
        <w:t xml:space="preserve"> for message 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Notify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Fast Respone: icon, gif, message</w:t>
      </w:r>
    </w:p>
    <w:p w:rsidR="00C930F5" w:rsidRPr="00F05B59" w:rsidRDefault="00C43479" w:rsidP="00B558D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Auto Respone</w:t>
      </w:r>
      <w:bookmarkStart w:id="0" w:name="_GoBack"/>
      <w:bookmarkEnd w:id="0"/>
    </w:p>
    <w:p w:rsidR="00F05B59" w:rsidRPr="00F05B59" w:rsidRDefault="00F05B59" w:rsidP="00F05B5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F05B59">
        <w:rPr>
          <w:rFonts w:ascii="Arial" w:hAnsi="Arial" w:cs="Arial"/>
          <w:sz w:val="26"/>
          <w:szCs w:val="26"/>
        </w:rPr>
        <w:t xml:space="preserve">One times conversation Chat </w:t>
      </w:r>
    </w:p>
    <w:p w:rsidR="00C43479" w:rsidRPr="00C930F5" w:rsidRDefault="00C43479" w:rsidP="00C43479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Group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reate / Manage / Setting Group</w:t>
      </w:r>
    </w:p>
    <w:p w:rsidR="00C930F5" w:rsidRPr="00C930F5" w:rsidRDefault="00C930F5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Display info</w:t>
      </w:r>
    </w:p>
    <w:p w:rsidR="00C930F5" w:rsidRPr="00C930F5" w:rsidRDefault="00C930F5" w:rsidP="007B225A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end  Message</w:t>
      </w:r>
    </w:p>
    <w:p w:rsidR="00C43479" w:rsidRPr="00C930F5" w:rsidRDefault="00C43479" w:rsidP="00F34FAD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Multimedia features</w:t>
      </w:r>
    </w:p>
    <w:p w:rsidR="00C43479" w:rsidRPr="00C930F5" w:rsidRDefault="00C43479" w:rsidP="00B33954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end File, Image, Video</w:t>
      </w:r>
    </w:p>
    <w:p w:rsidR="00C930F5" w:rsidRPr="00C930F5" w:rsidRDefault="00C43479" w:rsidP="006C01F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all / Video Call</w:t>
      </w:r>
    </w:p>
    <w:p w:rsidR="00C43479" w:rsidRPr="00C930F5" w:rsidRDefault="00C43479" w:rsidP="00C43479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Security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Two-factor authentication</w:t>
      </w:r>
    </w:p>
    <w:p w:rsidR="00F05B59" w:rsidRPr="00F05B59" w:rsidRDefault="00C43479" w:rsidP="00F05B5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Block User</w:t>
      </w:r>
      <w:r w:rsidR="00F05B59" w:rsidRPr="00F05B59">
        <w:rPr>
          <w:rFonts w:ascii="Arial" w:hAnsi="Arial" w:cs="Arial"/>
          <w:sz w:val="26"/>
          <w:szCs w:val="26"/>
        </w:rPr>
        <w:t xml:space="preserve"> </w:t>
      </w:r>
    </w:p>
    <w:p w:rsidR="00C43479" w:rsidRPr="00F05B59" w:rsidRDefault="00F05B59" w:rsidP="00F05B5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F05B59">
        <w:rPr>
          <w:rFonts w:ascii="Arial" w:hAnsi="Arial" w:cs="Arial"/>
          <w:sz w:val="26"/>
          <w:szCs w:val="26"/>
        </w:rPr>
        <w:t>End-to-end encryption</w:t>
      </w:r>
      <w:r>
        <w:rPr>
          <w:rFonts w:ascii="Arial" w:hAnsi="Arial" w:cs="Arial"/>
          <w:sz w:val="26"/>
          <w:szCs w:val="26"/>
        </w:rPr>
        <w:t xml:space="preserve"> (</w:t>
      </w:r>
      <w:r w:rsidRPr="00F05B59">
        <w:rPr>
          <w:rFonts w:ascii="Arial" w:hAnsi="Arial" w:cs="Arial"/>
          <w:sz w:val="26"/>
          <w:szCs w:val="26"/>
        </w:rPr>
        <w:t xml:space="preserve">One times conversation Chat </w:t>
      </w:r>
      <w:r>
        <w:rPr>
          <w:rFonts w:ascii="Arial" w:hAnsi="Arial" w:cs="Arial"/>
          <w:sz w:val="26"/>
          <w:szCs w:val="26"/>
        </w:rPr>
        <w:t>)</w:t>
      </w:r>
    </w:p>
    <w:p w:rsidR="00C43479" w:rsidRPr="00C930F5" w:rsidRDefault="00C43479" w:rsidP="00C43479">
      <w:pPr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Advance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Block open avatar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hatbox AI</w:t>
      </w:r>
    </w:p>
    <w:p w:rsidR="00C43479" w:rsidRPr="00C930F5" w:rsidRDefault="00C43479" w:rsidP="00C43479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lastRenderedPageBreak/>
        <w:t>Clear message</w:t>
      </w:r>
    </w:p>
    <w:sectPr w:rsidR="00C43479" w:rsidRPr="00C930F5" w:rsidSect="00C930F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3272"/>
    <w:multiLevelType w:val="hybridMultilevel"/>
    <w:tmpl w:val="923EF436"/>
    <w:lvl w:ilvl="0" w:tplc="3EA25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5774"/>
    <w:multiLevelType w:val="hybridMultilevel"/>
    <w:tmpl w:val="3CBC56C8"/>
    <w:lvl w:ilvl="0" w:tplc="DA80E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152C"/>
    <w:multiLevelType w:val="hybridMultilevel"/>
    <w:tmpl w:val="9D8ECF4A"/>
    <w:lvl w:ilvl="0" w:tplc="2948F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4"/>
    <w:rsid w:val="002321C0"/>
    <w:rsid w:val="006A58B8"/>
    <w:rsid w:val="009254B6"/>
    <w:rsid w:val="00957331"/>
    <w:rsid w:val="00970FF3"/>
    <w:rsid w:val="00B33954"/>
    <w:rsid w:val="00B82A66"/>
    <w:rsid w:val="00BF3484"/>
    <w:rsid w:val="00C43479"/>
    <w:rsid w:val="00C930F5"/>
    <w:rsid w:val="00F05B59"/>
    <w:rsid w:val="00F34FA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7CA8"/>
  <w15:chartTrackingRefBased/>
  <w15:docId w15:val="{DD1BB2BA-DEB2-4458-8C18-71D3F3F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5F8-516D-46A7-AC7B-E3E8456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hành Phát</dc:creator>
  <cp:keywords/>
  <dc:description/>
  <cp:lastModifiedBy>Kiều Thành Phát</cp:lastModifiedBy>
  <cp:revision>4</cp:revision>
  <dcterms:created xsi:type="dcterms:W3CDTF">2024-10-11T08:06:00Z</dcterms:created>
  <dcterms:modified xsi:type="dcterms:W3CDTF">2024-10-11T09:35:00Z</dcterms:modified>
</cp:coreProperties>
</file>